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E9038F" w:rsidP="00D86EE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d</w:t>
      </w:r>
      <w:proofErr w:type="gramEnd"/>
      <w:r w:rsidR="00837CEF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ON THURSDAY THE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6AA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0331" w:rsidRPr="0098033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980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6AA5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216AA5">
        <w:rPr>
          <w:rFonts w:ascii="Arial" w:hAnsi="Arial" w:cs="Arial"/>
          <w:b/>
          <w:sz w:val="22"/>
          <w:szCs w:val="22"/>
        </w:rPr>
        <w:t>8</w:t>
      </w:r>
      <w:r w:rsidR="00216AA5" w:rsidRPr="00216AA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16AA5">
        <w:rPr>
          <w:rFonts w:ascii="Arial" w:hAnsi="Arial" w:cs="Arial"/>
          <w:b/>
          <w:sz w:val="22"/>
          <w:szCs w:val="22"/>
        </w:rPr>
        <w:t xml:space="preserve"> March</w:t>
      </w:r>
      <w:r w:rsidR="002B6C52">
        <w:rPr>
          <w:rFonts w:ascii="Arial" w:hAnsi="Arial" w:cs="Arial"/>
          <w:b/>
          <w:sz w:val="22"/>
          <w:szCs w:val="22"/>
        </w:rPr>
        <w:t xml:space="preserve"> 2018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0F3609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a.</w:t>
      </w:r>
      <w:r>
        <w:rPr>
          <w:rFonts w:ascii="Arial" w:hAnsi="Arial" w:cs="Arial"/>
          <w:b/>
          <w:sz w:val="22"/>
          <w:szCs w:val="22"/>
        </w:rPr>
        <w:tab/>
      </w:r>
    </w:p>
    <w:p w:rsidR="000F3609" w:rsidRPr="000F3609" w:rsidRDefault="000F360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216AA5" w:rsidRDefault="00CD430B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26297A">
        <w:rPr>
          <w:rFonts w:ascii="Arial" w:hAnsi="Arial" w:cs="Arial"/>
          <w:sz w:val="22"/>
          <w:szCs w:val="22"/>
        </w:rPr>
        <w:t xml:space="preserve"> </w:t>
      </w:r>
      <w:r w:rsidR="00186475" w:rsidRPr="00186475">
        <w:rPr>
          <w:rFonts w:ascii="Arial" w:hAnsi="Arial" w:cs="Arial"/>
          <w:sz w:val="22"/>
          <w:szCs w:val="22"/>
        </w:rPr>
        <w:t>draft Management Plan for the Yorkshire Dales National Park 2019-2024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B871DB">
        <w:rPr>
          <w:rFonts w:ascii="Arial" w:hAnsi="Arial" w:cs="Arial"/>
          <w:sz w:val="22"/>
          <w:szCs w:val="22"/>
        </w:rPr>
        <w:t xml:space="preserve">: 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F3265" w:rsidRPr="00F83B4C" w:rsidRDefault="003F3265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6153DC" w:rsidRPr="001A3323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1A3323">
        <w:rPr>
          <w:rFonts w:ascii="Arial" w:hAnsi="Arial" w:cs="Arial"/>
          <w:bCs/>
          <w:sz w:val="22"/>
          <w:szCs w:val="22"/>
          <w:lang w:eastAsia="en-GB"/>
        </w:rPr>
        <w:t>None received</w:t>
      </w:r>
    </w:p>
    <w:p w:rsidR="004954FE" w:rsidRPr="0040215B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FA3A7E" w:rsidRPr="002B6C52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2B6C52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C07A76" w:rsidRPr="00FF28F5" w:rsidRDefault="002B6C52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 w:rsidRPr="00F64BD5">
        <w:t xml:space="preserve">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FF28F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AB4929" w:rsidRPr="00BC147F" w:rsidRDefault="00AB492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2E6C20" w:rsidRDefault="00AB1055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2E6C20">
        <w:rPr>
          <w:rFonts w:ascii="Arial" w:hAnsi="Arial" w:cs="Arial"/>
          <w:sz w:val="22"/>
          <w:szCs w:val="22"/>
        </w:rPr>
        <w:t xml:space="preserve">maintenance action and </w:t>
      </w:r>
      <w:r w:rsidR="006D3DB1">
        <w:rPr>
          <w:rFonts w:ascii="Arial" w:hAnsi="Arial" w:cs="Arial"/>
          <w:sz w:val="22"/>
          <w:szCs w:val="22"/>
        </w:rPr>
        <w:t xml:space="preserve">future </w:t>
      </w:r>
      <w:r w:rsidR="002E6C20">
        <w:rPr>
          <w:rFonts w:ascii="Arial" w:hAnsi="Arial" w:cs="Arial"/>
          <w:sz w:val="22"/>
          <w:szCs w:val="22"/>
        </w:rPr>
        <w:t>use of the telephone kiosk</w:t>
      </w:r>
      <w:r w:rsidR="002E6C20" w:rsidRPr="002E6C20">
        <w:rPr>
          <w:rFonts w:ascii="Arial" w:hAnsi="Arial" w:cs="Arial"/>
          <w:sz w:val="22"/>
          <w:szCs w:val="22"/>
        </w:rPr>
        <w:t xml:space="preserve"> </w:t>
      </w:r>
      <w:r w:rsidR="002E6C20">
        <w:rPr>
          <w:rFonts w:ascii="Arial" w:hAnsi="Arial" w:cs="Arial"/>
          <w:b/>
          <w:sz w:val="22"/>
          <w:szCs w:val="22"/>
        </w:rPr>
        <w:t xml:space="preserve"> </w:t>
      </w:r>
    </w:p>
    <w:p w:rsidR="00D8666F" w:rsidRDefault="002E6C2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  <w:r w:rsidR="00216AA5">
        <w:rPr>
          <w:rFonts w:ascii="Arial" w:hAnsi="Arial" w:cs="Arial"/>
          <w:sz w:val="22"/>
          <w:szCs w:val="22"/>
        </w:rPr>
        <w:t>:</w:t>
      </w:r>
      <w:r w:rsidR="00706BF1">
        <w:rPr>
          <w:rFonts w:ascii="Arial" w:hAnsi="Arial" w:cs="Arial"/>
          <w:sz w:val="22"/>
          <w:szCs w:val="22"/>
        </w:rPr>
        <w:t xml:space="preserve"> up</w:t>
      </w:r>
      <w:r w:rsidR="00216AA5">
        <w:rPr>
          <w:rFonts w:ascii="Arial" w:hAnsi="Arial" w:cs="Arial"/>
          <w:sz w:val="22"/>
          <w:szCs w:val="22"/>
        </w:rPr>
        <w:t xml:space="preserve">date on illumination assessment </w:t>
      </w:r>
      <w:r w:rsidR="00706BF1">
        <w:rPr>
          <w:rFonts w:ascii="Arial" w:hAnsi="Arial" w:cs="Arial"/>
          <w:sz w:val="22"/>
          <w:szCs w:val="22"/>
        </w:rPr>
        <w:t>by NYCC Highways at</w:t>
      </w:r>
      <w:r w:rsidR="006D3DB1">
        <w:rPr>
          <w:rFonts w:ascii="Arial" w:hAnsi="Arial" w:cs="Arial"/>
          <w:sz w:val="22"/>
          <w:szCs w:val="22"/>
        </w:rPr>
        <w:t xml:space="preserve"> Long Meadow, </w:t>
      </w:r>
      <w:r w:rsidR="00216AA5">
        <w:rPr>
          <w:rFonts w:ascii="Arial" w:hAnsi="Arial" w:cs="Arial"/>
          <w:sz w:val="22"/>
          <w:szCs w:val="22"/>
        </w:rPr>
        <w:tab/>
      </w:r>
      <w:r w:rsidR="006D3DB1">
        <w:rPr>
          <w:rFonts w:ascii="Arial" w:hAnsi="Arial" w:cs="Arial"/>
          <w:sz w:val="22"/>
          <w:szCs w:val="22"/>
        </w:rPr>
        <w:t>West End</w:t>
      </w:r>
    </w:p>
    <w:p w:rsidR="00D8666F" w:rsidRPr="00D73B81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2E6C20">
        <w:rPr>
          <w:rFonts w:ascii="Arial" w:hAnsi="Arial" w:cs="Arial"/>
          <w:b/>
          <w:sz w:val="22"/>
          <w:szCs w:val="22"/>
        </w:rPr>
        <w:t>c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proofErr w:type="spellStart"/>
      <w:r w:rsidR="001735E5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1735E5" w:rsidRPr="00660793">
        <w:rPr>
          <w:rFonts w:ascii="Arial" w:hAnsi="Arial" w:cs="Arial"/>
          <w:sz w:val="22"/>
          <w:szCs w:val="22"/>
        </w:rPr>
        <w:t xml:space="preserve"> project in Village Hall</w:t>
      </w:r>
      <w:r w:rsidR="001735E5">
        <w:rPr>
          <w:rFonts w:ascii="Arial" w:hAnsi="Arial" w:cs="Arial"/>
          <w:sz w:val="22"/>
          <w:szCs w:val="22"/>
        </w:rPr>
        <w:t>: confirmation of Vodafone account</w:t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1735E5">
        <w:rPr>
          <w:rFonts w:ascii="Arial" w:hAnsi="Arial" w:cs="Arial"/>
          <w:sz w:val="22"/>
          <w:szCs w:val="22"/>
        </w:rPr>
        <w:t xml:space="preserve">maintenance on West End Common  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5C729A" w:rsidRPr="005C729A">
        <w:rPr>
          <w:rFonts w:ascii="Arial" w:hAnsi="Arial" w:cs="Arial"/>
          <w:sz w:val="22"/>
          <w:szCs w:val="22"/>
        </w:rPr>
        <w:t>collapsed wall on A65</w:t>
      </w:r>
    </w:p>
    <w:p w:rsidR="00CA4AA4" w:rsidRPr="00CA4AA4" w:rsidRDefault="00CA4AA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5C729A">
        <w:rPr>
          <w:rFonts w:ascii="Arial" w:hAnsi="Arial" w:cs="Arial"/>
          <w:sz w:val="22"/>
          <w:szCs w:val="22"/>
        </w:rPr>
        <w:t>grass cutting of playing fields and purchase of grass cutter</w:t>
      </w:r>
    </w:p>
    <w:p w:rsidR="00F26BB5" w:rsidRDefault="00CA4AA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g</w:t>
      </w:r>
      <w:proofErr w:type="gramEnd"/>
      <w:r w:rsidR="00AE5E79">
        <w:rPr>
          <w:rFonts w:ascii="Arial" w:hAnsi="Arial" w:cs="Arial"/>
          <w:sz w:val="22"/>
          <w:szCs w:val="22"/>
        </w:rPr>
        <w:tab/>
        <w:t>litter</w:t>
      </w:r>
      <w:r w:rsidR="007F3B95">
        <w:rPr>
          <w:rFonts w:ascii="Arial" w:hAnsi="Arial" w:cs="Arial"/>
          <w:sz w:val="22"/>
          <w:szCs w:val="22"/>
        </w:rPr>
        <w:t xml:space="preserve"> control</w:t>
      </w:r>
      <w:r w:rsidR="00406166">
        <w:rPr>
          <w:rFonts w:ascii="Arial" w:hAnsi="Arial" w:cs="Arial"/>
          <w:b/>
          <w:sz w:val="22"/>
          <w:szCs w:val="22"/>
        </w:rPr>
        <w:tab/>
      </w:r>
    </w:p>
    <w:p w:rsidR="00F26BB5" w:rsidRPr="00F26BB5" w:rsidRDefault="00F26BB5" w:rsidP="00D8666F">
      <w:pPr>
        <w:rPr>
          <w:rFonts w:ascii="Arial" w:hAnsi="Arial" w:cs="Arial"/>
          <w:sz w:val="22"/>
          <w:szCs w:val="22"/>
        </w:rPr>
      </w:pPr>
    </w:p>
    <w:p w:rsidR="00F26BB5" w:rsidRDefault="00F26B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.</w:t>
      </w:r>
      <w:r>
        <w:rPr>
          <w:rFonts w:ascii="Arial" w:hAnsi="Arial" w:cs="Arial"/>
          <w:b/>
          <w:sz w:val="22"/>
          <w:szCs w:val="22"/>
        </w:rPr>
        <w:tab/>
        <w:t>To receive reports and decide actions on village matters other than maintenance</w:t>
      </w:r>
    </w:p>
    <w:p w:rsidR="00297DEF" w:rsidRPr="00297DEF" w:rsidRDefault="00297DEF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4RN network </w:t>
      </w:r>
    </w:p>
    <w:p w:rsidR="001A7675" w:rsidRDefault="00297DEF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216AA5">
        <w:rPr>
          <w:rFonts w:ascii="Arial" w:hAnsi="Arial" w:cs="Arial"/>
          <w:sz w:val="22"/>
          <w:szCs w:val="22"/>
        </w:rPr>
        <w:t xml:space="preserve">procedure for </w:t>
      </w:r>
      <w:proofErr w:type="spellStart"/>
      <w:r w:rsidR="00216AA5">
        <w:rPr>
          <w:rFonts w:ascii="Arial" w:hAnsi="Arial" w:cs="Arial"/>
          <w:sz w:val="22"/>
          <w:szCs w:val="22"/>
        </w:rPr>
        <w:t>lengthsman’s</w:t>
      </w:r>
      <w:proofErr w:type="spellEnd"/>
      <w:r w:rsidR="00216AA5">
        <w:rPr>
          <w:rFonts w:ascii="Arial" w:hAnsi="Arial" w:cs="Arial"/>
          <w:sz w:val="22"/>
          <w:szCs w:val="22"/>
        </w:rPr>
        <w:t xml:space="preserve"> contract for 2018-2019</w:t>
      </w:r>
    </w:p>
    <w:p w:rsidR="00D36DCC" w:rsidRPr="00D36DCC" w:rsidRDefault="00297DEF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c</w:t>
      </w:r>
      <w:proofErr w:type="gramEnd"/>
      <w:r w:rsidR="00EC60C1">
        <w:rPr>
          <w:rFonts w:ascii="Arial" w:hAnsi="Arial" w:cs="Arial"/>
          <w:b/>
          <w:sz w:val="22"/>
          <w:szCs w:val="22"/>
        </w:rPr>
        <w:tab/>
      </w:r>
      <w:r w:rsidR="00216AA5">
        <w:rPr>
          <w:rFonts w:ascii="Arial" w:hAnsi="Arial" w:cs="Arial"/>
          <w:sz w:val="22"/>
          <w:szCs w:val="22"/>
        </w:rPr>
        <w:t>update on matter regarding valuation of Deed of Easement for 3/4 Back Green Cottages</w:t>
      </w:r>
    </w:p>
    <w:p w:rsidR="00D36DCC" w:rsidRPr="009C11D0" w:rsidRDefault="00D36DCC" w:rsidP="00D8666F">
      <w:pPr>
        <w:rPr>
          <w:rFonts w:ascii="Arial" w:hAnsi="Arial" w:cs="Arial"/>
          <w:sz w:val="22"/>
          <w:szCs w:val="22"/>
        </w:rPr>
      </w:pPr>
    </w:p>
    <w:p w:rsidR="00D8666F" w:rsidRDefault="00F26BB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 xml:space="preserve">To receive Accounts Statement to </w:t>
      </w:r>
      <w:r w:rsidR="00216AA5">
        <w:rPr>
          <w:rFonts w:ascii="Arial" w:hAnsi="Arial" w:cs="Arial"/>
          <w:b/>
          <w:sz w:val="22"/>
          <w:szCs w:val="22"/>
        </w:rPr>
        <w:t>31</w:t>
      </w:r>
      <w:r w:rsidR="00216AA5" w:rsidRPr="00216AA5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16AA5">
        <w:rPr>
          <w:rFonts w:ascii="Arial" w:hAnsi="Arial" w:cs="Arial"/>
          <w:b/>
          <w:sz w:val="22"/>
          <w:szCs w:val="22"/>
        </w:rPr>
        <w:t xml:space="preserve"> March</w:t>
      </w:r>
      <w:r w:rsidR="002B6C52">
        <w:rPr>
          <w:rFonts w:ascii="Arial" w:hAnsi="Arial" w:cs="Arial"/>
          <w:b/>
          <w:sz w:val="22"/>
          <w:szCs w:val="22"/>
        </w:rPr>
        <w:t xml:space="preserve"> 2018</w:t>
      </w:r>
      <w:r w:rsidR="00191D31">
        <w:rPr>
          <w:rFonts w:ascii="Arial" w:hAnsi="Arial" w:cs="Arial"/>
          <w:b/>
          <w:sz w:val="22"/>
          <w:szCs w:val="22"/>
        </w:rPr>
        <w:t xml:space="preserve"> </w:t>
      </w:r>
    </w:p>
    <w:p w:rsidR="00191D31" w:rsidRDefault="00191D31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b</w:t>
      </w:r>
      <w:proofErr w:type="gramEnd"/>
      <w:r>
        <w:rPr>
          <w:rFonts w:ascii="Arial" w:hAnsi="Arial" w:cs="Arial"/>
          <w:b/>
          <w:sz w:val="22"/>
          <w:szCs w:val="22"/>
        </w:rPr>
        <w:tab/>
        <w:t>To approve Annual Accounts for Finance Year 2017-2018</w:t>
      </w:r>
    </w:p>
    <w:p w:rsidR="00B7175F" w:rsidRPr="000021A7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191D31">
        <w:rPr>
          <w:rFonts w:ascii="Arial" w:hAnsi="Arial" w:cs="Arial"/>
          <w:b/>
          <w:sz w:val="22"/>
          <w:szCs w:val="22"/>
        </w:rPr>
        <w:t>.c</w:t>
      </w:r>
      <w:proofErr w:type="gramEnd"/>
      <w:r w:rsidR="00B871DB">
        <w:rPr>
          <w:rFonts w:ascii="Arial" w:hAnsi="Arial" w:cs="Arial"/>
          <w:b/>
          <w:sz w:val="22"/>
          <w:szCs w:val="22"/>
        </w:rPr>
        <w:tab/>
        <w:t xml:space="preserve">To </w:t>
      </w:r>
      <w:r w:rsidR="00133A3B">
        <w:rPr>
          <w:rFonts w:ascii="Arial" w:hAnsi="Arial" w:cs="Arial"/>
          <w:b/>
          <w:sz w:val="22"/>
          <w:szCs w:val="22"/>
        </w:rPr>
        <w:t>receive an update</w:t>
      </w:r>
      <w:r w:rsidR="003A3A28">
        <w:rPr>
          <w:rFonts w:ascii="Arial" w:hAnsi="Arial" w:cs="Arial"/>
          <w:b/>
          <w:sz w:val="22"/>
          <w:szCs w:val="22"/>
        </w:rPr>
        <w:t xml:space="preserve"> regarding repayment of £400</w:t>
      </w:r>
      <w:r w:rsidR="00B871DB">
        <w:rPr>
          <w:rFonts w:ascii="Arial" w:hAnsi="Arial" w:cs="Arial"/>
          <w:b/>
          <w:sz w:val="22"/>
          <w:szCs w:val="22"/>
        </w:rPr>
        <w:t xml:space="preserve"> as</w:t>
      </w:r>
      <w:r w:rsidR="003A3A28">
        <w:rPr>
          <w:rFonts w:ascii="Arial" w:hAnsi="Arial" w:cs="Arial"/>
          <w:b/>
          <w:sz w:val="22"/>
          <w:szCs w:val="22"/>
        </w:rPr>
        <w:t xml:space="preserve"> penalty for failure to submit </w:t>
      </w:r>
      <w:r w:rsidR="0040215B">
        <w:rPr>
          <w:rFonts w:ascii="Arial" w:hAnsi="Arial" w:cs="Arial"/>
          <w:b/>
          <w:sz w:val="22"/>
          <w:szCs w:val="22"/>
        </w:rPr>
        <w:t>P35 in</w:t>
      </w:r>
      <w:r w:rsidR="00B871DB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ab/>
      </w:r>
      <w:r w:rsidR="00B871DB">
        <w:rPr>
          <w:rFonts w:ascii="Arial" w:hAnsi="Arial" w:cs="Arial"/>
          <w:b/>
          <w:sz w:val="22"/>
          <w:szCs w:val="22"/>
        </w:rPr>
        <w:t>April 2013</w:t>
      </w:r>
    </w:p>
    <w:p w:rsidR="00035028" w:rsidRPr="002B6C52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191D31">
        <w:rPr>
          <w:rFonts w:ascii="Arial" w:hAnsi="Arial" w:cs="Arial"/>
          <w:b/>
          <w:sz w:val="22"/>
          <w:szCs w:val="22"/>
        </w:rPr>
        <w:t>.d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8425EA" w:rsidRPr="0026297A" w:rsidRDefault="00216AA5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7DEF">
        <w:rPr>
          <w:rFonts w:ascii="Arial" w:hAnsi="Arial" w:cs="Arial"/>
          <w:sz w:val="22"/>
          <w:szCs w:val="22"/>
        </w:rPr>
        <w:t>YLCA membership fee April 2018 – March 2019</w:t>
      </w:r>
      <w:r w:rsidR="00297DEF">
        <w:rPr>
          <w:rFonts w:ascii="Arial" w:hAnsi="Arial" w:cs="Arial"/>
          <w:sz w:val="22"/>
          <w:szCs w:val="22"/>
        </w:rPr>
        <w:tab/>
      </w:r>
      <w:r w:rsidR="00297DEF">
        <w:rPr>
          <w:rFonts w:ascii="Arial" w:hAnsi="Arial" w:cs="Arial"/>
          <w:sz w:val="22"/>
          <w:szCs w:val="22"/>
        </w:rPr>
        <w:tab/>
      </w:r>
      <w:r w:rsidR="00297DEF">
        <w:rPr>
          <w:rFonts w:ascii="Arial" w:hAnsi="Arial" w:cs="Arial"/>
          <w:sz w:val="22"/>
          <w:szCs w:val="22"/>
        </w:rPr>
        <w:tab/>
        <w:t>£292.00</w:t>
      </w:r>
    </w:p>
    <w:p w:rsidR="00A07C4A" w:rsidRDefault="0026297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M. Hill (clerk’s salary and expenses</w:t>
      </w:r>
      <w:r w:rsidR="009C1E14">
        <w:rPr>
          <w:rFonts w:ascii="Arial" w:hAnsi="Arial" w:cs="Arial"/>
          <w:sz w:val="22"/>
          <w:szCs w:val="22"/>
        </w:rPr>
        <w:t xml:space="preserve"> March</w:t>
      </w:r>
      <w:r w:rsidR="00035028">
        <w:rPr>
          <w:rFonts w:ascii="Arial" w:hAnsi="Arial" w:cs="Arial"/>
          <w:sz w:val="22"/>
          <w:szCs w:val="22"/>
        </w:rPr>
        <w:t xml:space="preserve"> 2018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£</w:t>
      </w:r>
      <w:r w:rsidR="00234722">
        <w:rPr>
          <w:rFonts w:ascii="Arial" w:hAnsi="Arial" w:cs="Arial"/>
          <w:sz w:val="22"/>
          <w:szCs w:val="22"/>
        </w:rPr>
        <w:t>507.43</w:t>
      </w:r>
      <w:r w:rsidR="00A07C4A">
        <w:rPr>
          <w:rFonts w:ascii="Arial" w:hAnsi="Arial" w:cs="Arial"/>
          <w:sz w:val="22"/>
          <w:szCs w:val="22"/>
        </w:rPr>
        <w:t xml:space="preserve"> </w:t>
      </w:r>
    </w:p>
    <w:p w:rsidR="005B10C3" w:rsidRDefault="00367CBD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738">
        <w:rPr>
          <w:rFonts w:ascii="Arial" w:hAnsi="Arial" w:cs="Arial"/>
          <w:b/>
          <w:sz w:val="22"/>
          <w:szCs w:val="22"/>
        </w:rPr>
        <w:t xml:space="preserve">Received </w:t>
      </w:r>
    </w:p>
    <w:p w:rsidR="008B42DD" w:rsidRPr="005B10C3" w:rsidRDefault="005B10C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B10C3">
        <w:rPr>
          <w:rFonts w:ascii="Arial" w:hAnsi="Arial" w:cs="Arial"/>
          <w:sz w:val="22"/>
          <w:szCs w:val="22"/>
        </w:rPr>
        <w:t xml:space="preserve">HSBC deposit account interest February </w:t>
      </w:r>
      <w:r w:rsidR="00B6073D">
        <w:rPr>
          <w:rFonts w:ascii="Arial" w:hAnsi="Arial" w:cs="Arial"/>
          <w:sz w:val="22"/>
          <w:szCs w:val="22"/>
        </w:rPr>
        <w:t>£0.85 and March</w:t>
      </w:r>
      <w:r w:rsidRPr="005B10C3">
        <w:rPr>
          <w:rFonts w:ascii="Arial" w:hAnsi="Arial" w:cs="Arial"/>
          <w:sz w:val="22"/>
          <w:szCs w:val="22"/>
        </w:rPr>
        <w:t xml:space="preserve"> £</w:t>
      </w:r>
      <w:r w:rsidR="00B6073D">
        <w:rPr>
          <w:rFonts w:ascii="Arial" w:hAnsi="Arial" w:cs="Arial"/>
          <w:sz w:val="22"/>
          <w:szCs w:val="22"/>
        </w:rPr>
        <w:t>0.71</w:t>
      </w:r>
      <w:bookmarkStart w:id="0" w:name="_GoBack"/>
      <w:bookmarkEnd w:id="0"/>
      <w:r w:rsidR="00B871DB" w:rsidRPr="005B10C3">
        <w:rPr>
          <w:rFonts w:ascii="Arial" w:hAnsi="Arial" w:cs="Arial"/>
          <w:sz w:val="22"/>
          <w:szCs w:val="22"/>
        </w:rPr>
        <w:tab/>
      </w:r>
      <w:r w:rsidR="00B871DB" w:rsidRPr="005B10C3">
        <w:rPr>
          <w:rFonts w:ascii="Arial" w:hAnsi="Arial" w:cs="Arial"/>
          <w:sz w:val="22"/>
          <w:szCs w:val="22"/>
        </w:rPr>
        <w:tab/>
      </w:r>
      <w:r w:rsidR="00B871DB" w:rsidRPr="005B10C3">
        <w:rPr>
          <w:rFonts w:ascii="Arial" w:hAnsi="Arial" w:cs="Arial"/>
          <w:sz w:val="22"/>
          <w:szCs w:val="22"/>
        </w:rPr>
        <w:tab/>
      </w:r>
      <w:r w:rsidR="00035028" w:rsidRPr="005B10C3">
        <w:rPr>
          <w:rFonts w:ascii="Arial" w:hAnsi="Arial" w:cs="Arial"/>
          <w:sz w:val="22"/>
          <w:szCs w:val="22"/>
        </w:rPr>
        <w:tab/>
      </w:r>
    </w:p>
    <w:p w:rsidR="006F649A" w:rsidRDefault="00191D31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e</w:t>
      </w:r>
      <w:proofErr w:type="gramEnd"/>
      <w:r w:rsidR="00AE5E79">
        <w:rPr>
          <w:rFonts w:ascii="Arial" w:hAnsi="Arial" w:cs="Arial"/>
          <w:b/>
          <w:sz w:val="22"/>
          <w:szCs w:val="22"/>
        </w:rPr>
        <w:tab/>
        <w:t xml:space="preserve">To review parish clerk salary and consider an increase to NJC scale SCP 21 to £418.68 with </w:t>
      </w:r>
      <w:r w:rsidR="00AE5E79">
        <w:rPr>
          <w:rFonts w:ascii="Arial" w:hAnsi="Arial" w:cs="Arial"/>
          <w:b/>
          <w:sz w:val="22"/>
          <w:szCs w:val="22"/>
        </w:rPr>
        <w:tab/>
        <w:t>effect from 1</w:t>
      </w:r>
      <w:r w:rsidR="00AE5E79" w:rsidRPr="00AE5E7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E5E79">
        <w:rPr>
          <w:rFonts w:ascii="Arial" w:hAnsi="Arial" w:cs="Arial"/>
          <w:b/>
          <w:sz w:val="22"/>
          <w:szCs w:val="22"/>
        </w:rPr>
        <w:t xml:space="preserve"> April 2018 </w:t>
      </w:r>
    </w:p>
    <w:p w:rsidR="00AE5E79" w:rsidRDefault="00191D31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f</w:t>
      </w:r>
      <w:proofErr w:type="gramEnd"/>
      <w:r w:rsidR="00AE5E79">
        <w:rPr>
          <w:rFonts w:ascii="Arial" w:hAnsi="Arial" w:cs="Arial"/>
          <w:b/>
          <w:sz w:val="22"/>
          <w:szCs w:val="22"/>
        </w:rPr>
        <w:tab/>
        <w:t xml:space="preserve">To consider and approve </w:t>
      </w:r>
      <w:r w:rsidR="00234722">
        <w:rPr>
          <w:rFonts w:ascii="Arial" w:hAnsi="Arial" w:cs="Arial"/>
          <w:b/>
          <w:sz w:val="22"/>
          <w:szCs w:val="22"/>
        </w:rPr>
        <w:t>payment of £452.17</w:t>
      </w:r>
      <w:r w:rsidR="001710B5">
        <w:rPr>
          <w:rFonts w:ascii="Arial" w:hAnsi="Arial" w:cs="Arial"/>
          <w:b/>
          <w:sz w:val="22"/>
          <w:szCs w:val="22"/>
        </w:rPr>
        <w:t xml:space="preserve"> to Aviva</w:t>
      </w:r>
      <w:r w:rsidR="00234722">
        <w:rPr>
          <w:rFonts w:ascii="Arial" w:hAnsi="Arial" w:cs="Arial"/>
          <w:b/>
          <w:sz w:val="22"/>
          <w:szCs w:val="22"/>
        </w:rPr>
        <w:t xml:space="preserve"> as pension pay</w:t>
      </w:r>
      <w:r w:rsidR="00AE5E79">
        <w:rPr>
          <w:rFonts w:ascii="Arial" w:hAnsi="Arial" w:cs="Arial"/>
          <w:b/>
          <w:sz w:val="22"/>
          <w:szCs w:val="22"/>
        </w:rPr>
        <w:t xml:space="preserve"> to the clerk</w:t>
      </w:r>
      <w:r w:rsidR="005B10C3">
        <w:rPr>
          <w:rFonts w:ascii="Arial" w:hAnsi="Arial" w:cs="Arial"/>
          <w:b/>
          <w:sz w:val="22"/>
          <w:szCs w:val="22"/>
        </w:rPr>
        <w:t xml:space="preserve"> </w:t>
      </w:r>
    </w:p>
    <w:p w:rsidR="006C6EEA" w:rsidRDefault="006C6EEA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g</w:t>
      </w:r>
      <w:proofErr w:type="gramEnd"/>
      <w:r>
        <w:rPr>
          <w:rFonts w:ascii="Arial" w:hAnsi="Arial" w:cs="Arial"/>
          <w:b/>
          <w:sz w:val="22"/>
          <w:szCs w:val="22"/>
        </w:rPr>
        <w:tab/>
        <w:t>To verify bank statements for 4</w:t>
      </w:r>
      <w:r w:rsidRPr="006C6EEA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quarter of Finance Year 2017-2018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F26BB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BE5C23" w:rsidRDefault="00BE5C23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notice of election</w:t>
      </w:r>
      <w:r w:rsidR="00544504">
        <w:rPr>
          <w:rFonts w:ascii="Arial" w:hAnsi="Arial" w:cs="Arial"/>
          <w:sz w:val="22"/>
          <w:szCs w:val="22"/>
        </w:rPr>
        <w:t xml:space="preserve"> of Parish Councillors </w:t>
      </w:r>
    </w:p>
    <w:p w:rsidR="005B10C3" w:rsidRDefault="00BE5C23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10C3">
        <w:rPr>
          <w:rFonts w:ascii="Arial" w:hAnsi="Arial" w:cs="Arial"/>
          <w:sz w:val="22"/>
          <w:szCs w:val="22"/>
        </w:rPr>
        <w:t xml:space="preserve">* YLCA: </w:t>
      </w:r>
      <w:r w:rsidR="005B10C3" w:rsidRPr="005B10C3">
        <w:rPr>
          <w:rFonts w:ascii="Arial" w:hAnsi="Arial" w:cs="Arial"/>
          <w:sz w:val="22"/>
          <w:szCs w:val="22"/>
        </w:rPr>
        <w:t>The Practitioners' Guide for 2018/19 and Schedule of Amendments</w:t>
      </w:r>
      <w:r w:rsidR="00C45FA2">
        <w:rPr>
          <w:rFonts w:ascii="Arial" w:hAnsi="Arial" w:cs="Arial"/>
          <w:sz w:val="22"/>
          <w:szCs w:val="22"/>
        </w:rPr>
        <w:t xml:space="preserve"> </w:t>
      </w:r>
    </w:p>
    <w:p w:rsidR="00C45FA2" w:rsidRDefault="00C45FA2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DNPA: </w:t>
      </w:r>
      <w:r w:rsidRPr="00C45FA2">
        <w:rPr>
          <w:rFonts w:ascii="Arial" w:hAnsi="Arial" w:cs="Arial"/>
          <w:sz w:val="22"/>
          <w:szCs w:val="22"/>
        </w:rPr>
        <w:t>Agenda for Spring Parish Forum - South</w:t>
      </w:r>
    </w:p>
    <w:p w:rsidR="00B5182B" w:rsidRDefault="005B10C3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6475">
        <w:rPr>
          <w:rFonts w:ascii="Arial" w:hAnsi="Arial" w:cs="Arial"/>
          <w:sz w:val="22"/>
          <w:szCs w:val="22"/>
        </w:rPr>
        <w:t xml:space="preserve">* CDC: </w:t>
      </w:r>
      <w:r w:rsidR="00186475" w:rsidRPr="00186475">
        <w:rPr>
          <w:rFonts w:ascii="Arial" w:hAnsi="Arial" w:cs="Arial"/>
          <w:sz w:val="22"/>
          <w:szCs w:val="22"/>
        </w:rPr>
        <w:t>Parish Liaison Meeting, 21 March</w:t>
      </w:r>
      <w:r w:rsidR="00186475">
        <w:rPr>
          <w:rFonts w:ascii="Arial" w:hAnsi="Arial" w:cs="Arial"/>
          <w:sz w:val="22"/>
          <w:szCs w:val="22"/>
        </w:rPr>
        <w:t xml:space="preserve"> 2018, Skipton</w:t>
      </w:r>
    </w:p>
    <w:p w:rsidR="00186475" w:rsidRDefault="00186475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186475">
        <w:rPr>
          <w:rFonts w:ascii="Arial" w:hAnsi="Arial" w:cs="Arial"/>
          <w:sz w:val="22"/>
          <w:szCs w:val="22"/>
        </w:rPr>
        <w:t>NALC Chief Executive's Bulletin No. 10: 9 March 2018</w:t>
      </w:r>
      <w:r w:rsidR="005B10C3">
        <w:rPr>
          <w:rFonts w:ascii="Arial" w:hAnsi="Arial" w:cs="Arial"/>
          <w:sz w:val="22"/>
          <w:szCs w:val="22"/>
        </w:rPr>
        <w:t xml:space="preserve">; 12: </w:t>
      </w:r>
      <w:r w:rsidR="005B10C3" w:rsidRPr="005B10C3">
        <w:rPr>
          <w:rFonts w:ascii="Arial" w:hAnsi="Arial" w:cs="Arial"/>
          <w:sz w:val="22"/>
          <w:szCs w:val="22"/>
        </w:rPr>
        <w:t>23 March 2018</w:t>
      </w:r>
    </w:p>
    <w:p w:rsidR="00186475" w:rsidRDefault="00186475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186475">
        <w:rPr>
          <w:rFonts w:ascii="Arial" w:hAnsi="Arial" w:cs="Arial"/>
          <w:sz w:val="22"/>
          <w:szCs w:val="22"/>
        </w:rPr>
        <w:t>GDPR Training sessions</w:t>
      </w:r>
      <w:r>
        <w:rPr>
          <w:rFonts w:ascii="Arial" w:hAnsi="Arial" w:cs="Arial"/>
          <w:sz w:val="22"/>
          <w:szCs w:val="22"/>
        </w:rPr>
        <w:t xml:space="preserve">, fully booked </w:t>
      </w:r>
    </w:p>
    <w:p w:rsidR="0083417B" w:rsidRDefault="0083417B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3417B">
        <w:rPr>
          <w:rFonts w:ascii="Arial" w:hAnsi="Arial" w:cs="Arial"/>
          <w:sz w:val="22"/>
          <w:szCs w:val="22"/>
        </w:rPr>
        <w:t>Parish survey on Vehicle Activated Speed signs or Speed Indicator Devices</w:t>
      </w:r>
    </w:p>
    <w:p w:rsidR="0083417B" w:rsidRDefault="0083417B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PCC: </w:t>
      </w:r>
      <w:r w:rsidRPr="0083417B">
        <w:rPr>
          <w:rFonts w:ascii="Arial" w:hAnsi="Arial" w:cs="Arial"/>
          <w:sz w:val="22"/>
          <w:szCs w:val="22"/>
        </w:rPr>
        <w:t>£3m of improvements on the way for North Yorkshire’s 999 and 101 servic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17B" w:rsidRDefault="0083417B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DNPA: </w:t>
      </w:r>
      <w:proofErr w:type="spellStart"/>
      <w:r w:rsidRPr="0083417B">
        <w:rPr>
          <w:rFonts w:ascii="Arial" w:hAnsi="Arial" w:cs="Arial"/>
          <w:sz w:val="22"/>
          <w:szCs w:val="22"/>
        </w:rPr>
        <w:t>Cyclo</w:t>
      </w:r>
      <w:proofErr w:type="spellEnd"/>
      <w:r w:rsidRPr="0083417B">
        <w:rPr>
          <w:rFonts w:ascii="Arial" w:hAnsi="Arial" w:cs="Arial"/>
          <w:sz w:val="22"/>
          <w:szCs w:val="22"/>
        </w:rPr>
        <w:t xml:space="preserve"> sportive events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17B" w:rsidRDefault="007170FC" w:rsidP="00216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7170FC">
        <w:rPr>
          <w:rFonts w:ascii="Arial" w:hAnsi="Arial" w:cs="Arial"/>
          <w:sz w:val="22"/>
          <w:szCs w:val="22"/>
        </w:rPr>
        <w:t>E.ON</w:t>
      </w:r>
      <w:r>
        <w:rPr>
          <w:rFonts w:ascii="Arial" w:hAnsi="Arial" w:cs="Arial"/>
          <w:sz w:val="22"/>
          <w:szCs w:val="22"/>
        </w:rPr>
        <w:t>:</w:t>
      </w:r>
      <w:r w:rsidRPr="007170FC">
        <w:rPr>
          <w:rFonts w:ascii="Arial" w:hAnsi="Arial" w:cs="Arial"/>
          <w:sz w:val="22"/>
          <w:szCs w:val="22"/>
        </w:rPr>
        <w:t xml:space="preserve"> Energy</w:t>
      </w:r>
      <w:r>
        <w:rPr>
          <w:rFonts w:ascii="Arial" w:hAnsi="Arial" w:cs="Arial"/>
          <w:sz w:val="22"/>
          <w:szCs w:val="22"/>
        </w:rPr>
        <w:t xml:space="preserve"> </w:t>
      </w:r>
      <w:r w:rsidRPr="007170FC">
        <w:rPr>
          <w:rFonts w:ascii="Arial" w:hAnsi="Arial" w:cs="Arial"/>
          <w:sz w:val="22"/>
          <w:szCs w:val="22"/>
        </w:rPr>
        <w:t>Talk Newsletter - March 2018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71EF" w:rsidRPr="002B6C52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DB71EF" w:rsidRDefault="00186475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gramStart"/>
      <w:r>
        <w:rPr>
          <w:rFonts w:ascii="Arial" w:hAnsi="Arial" w:cs="Arial"/>
          <w:sz w:val="22"/>
          <w:szCs w:val="22"/>
        </w:rPr>
        <w:t>thank</w:t>
      </w:r>
      <w:proofErr w:type="gramEnd"/>
      <w:r>
        <w:rPr>
          <w:rFonts w:ascii="Arial" w:hAnsi="Arial" w:cs="Arial"/>
          <w:sz w:val="22"/>
          <w:szCs w:val="22"/>
        </w:rPr>
        <w:t xml:space="preserve"> you email received from Settle Community Library</w:t>
      </w:r>
    </w:p>
    <w:p w:rsidR="00186475" w:rsidRDefault="00186475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gramStart"/>
      <w:r>
        <w:rPr>
          <w:rFonts w:ascii="Arial" w:hAnsi="Arial" w:cs="Arial"/>
          <w:sz w:val="22"/>
          <w:szCs w:val="22"/>
        </w:rPr>
        <w:t>thank</w:t>
      </w:r>
      <w:proofErr w:type="gramEnd"/>
      <w:r>
        <w:rPr>
          <w:rFonts w:ascii="Arial" w:hAnsi="Arial" w:cs="Arial"/>
          <w:sz w:val="22"/>
          <w:szCs w:val="22"/>
        </w:rPr>
        <w:t xml:space="preserve"> you letter received from Settle Area Swimming Pool</w:t>
      </w:r>
    </w:p>
    <w:p w:rsidR="00186475" w:rsidRPr="00DB71EF" w:rsidRDefault="00186475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297DEF">
        <w:rPr>
          <w:rFonts w:ascii="Arial" w:hAnsi="Arial" w:cs="Arial"/>
          <w:sz w:val="22"/>
          <w:szCs w:val="22"/>
        </w:rPr>
        <w:t xml:space="preserve"> date and time of</w:t>
      </w:r>
      <w:r w:rsidR="00416535">
        <w:rPr>
          <w:rFonts w:ascii="Arial" w:hAnsi="Arial" w:cs="Arial"/>
          <w:sz w:val="22"/>
          <w:szCs w:val="22"/>
        </w:rPr>
        <w:t xml:space="preserve"> the</w:t>
      </w:r>
      <w:r w:rsidR="00297DEF">
        <w:rPr>
          <w:rFonts w:ascii="Arial" w:hAnsi="Arial" w:cs="Arial"/>
          <w:sz w:val="22"/>
          <w:szCs w:val="22"/>
        </w:rPr>
        <w:t xml:space="preserve"> Annual</w:t>
      </w:r>
      <w:r w:rsidR="00F64CFE">
        <w:rPr>
          <w:rFonts w:ascii="Arial" w:hAnsi="Arial" w:cs="Arial"/>
          <w:sz w:val="22"/>
          <w:szCs w:val="22"/>
        </w:rPr>
        <w:t xml:space="preserve">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297DEF">
        <w:rPr>
          <w:rFonts w:ascii="Arial" w:hAnsi="Arial" w:cs="Arial"/>
          <w:sz w:val="22"/>
          <w:szCs w:val="22"/>
        </w:rPr>
        <w:t>17</w:t>
      </w:r>
      <w:r w:rsidR="00641ACD" w:rsidRPr="00641ACD">
        <w:rPr>
          <w:rFonts w:ascii="Arial" w:hAnsi="Arial" w:cs="Arial"/>
          <w:sz w:val="22"/>
          <w:szCs w:val="22"/>
          <w:vertAlign w:val="superscript"/>
        </w:rPr>
        <w:t>th</w:t>
      </w:r>
      <w:r w:rsidR="00297DEF">
        <w:rPr>
          <w:rFonts w:ascii="Arial" w:hAnsi="Arial" w:cs="Arial"/>
          <w:sz w:val="22"/>
          <w:szCs w:val="22"/>
        </w:rPr>
        <w:t xml:space="preserve"> May</w:t>
      </w:r>
      <w:r w:rsidR="007D3B3A">
        <w:rPr>
          <w:rFonts w:ascii="Arial" w:hAnsi="Arial" w:cs="Arial"/>
          <w:sz w:val="22"/>
          <w:szCs w:val="22"/>
        </w:rPr>
        <w:t xml:space="preserve"> </w:t>
      </w:r>
      <w:r w:rsidR="00416535">
        <w:rPr>
          <w:rFonts w:ascii="Arial" w:hAnsi="Arial" w:cs="Arial"/>
          <w:sz w:val="22"/>
          <w:szCs w:val="22"/>
        </w:rPr>
        <w:tab/>
      </w:r>
      <w:r w:rsidR="007D3B3A">
        <w:rPr>
          <w:rFonts w:ascii="Arial" w:hAnsi="Arial" w:cs="Arial"/>
          <w:sz w:val="22"/>
          <w:szCs w:val="22"/>
        </w:rPr>
        <w:t>2018</w:t>
      </w:r>
      <w:r w:rsidR="00F64CFE">
        <w:rPr>
          <w:rFonts w:ascii="Arial" w:hAnsi="Arial" w:cs="Arial"/>
          <w:sz w:val="22"/>
          <w:szCs w:val="22"/>
        </w:rPr>
        <w:t xml:space="preserve"> at 7.30pm in the </w:t>
      </w:r>
      <w:r w:rsidR="00297DEF">
        <w:rPr>
          <w:rFonts w:ascii="Arial" w:hAnsi="Arial" w:cs="Arial"/>
          <w:sz w:val="22"/>
          <w:szCs w:val="22"/>
        </w:rPr>
        <w:t xml:space="preserve">Village Hall. This meeting will be immediately followed by the ordinary </w:t>
      </w:r>
      <w:r w:rsidR="00416535">
        <w:rPr>
          <w:rFonts w:ascii="Arial" w:hAnsi="Arial" w:cs="Arial"/>
          <w:sz w:val="22"/>
          <w:szCs w:val="22"/>
        </w:rPr>
        <w:tab/>
      </w:r>
      <w:r w:rsidR="00297DEF">
        <w:rPr>
          <w:rFonts w:ascii="Arial" w:hAnsi="Arial" w:cs="Arial"/>
          <w:sz w:val="22"/>
          <w:szCs w:val="22"/>
        </w:rPr>
        <w:t xml:space="preserve">meeting. </w:t>
      </w:r>
    </w:p>
    <w:p w:rsidR="00AF064E" w:rsidRDefault="00AF064E" w:rsidP="00666CD6">
      <w:pPr>
        <w:rPr>
          <w:rFonts w:ascii="Arial" w:hAnsi="Arial" w:cs="Arial"/>
          <w:sz w:val="22"/>
          <w:szCs w:val="22"/>
        </w:rPr>
      </w:pPr>
    </w:p>
    <w:p w:rsidR="00297DEF" w:rsidRDefault="00297DEF" w:rsidP="00666CD6">
      <w:pPr>
        <w:rPr>
          <w:rFonts w:ascii="Arial" w:hAnsi="Arial" w:cs="Arial"/>
          <w:sz w:val="22"/>
          <w:szCs w:val="22"/>
        </w:rPr>
      </w:pPr>
    </w:p>
    <w:p w:rsidR="00297DEF" w:rsidRPr="00F32075" w:rsidRDefault="00297DEF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35028"/>
    <w:rsid w:val="00040B95"/>
    <w:rsid w:val="0004667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550"/>
    <w:rsid w:val="000B199F"/>
    <w:rsid w:val="000B1F1F"/>
    <w:rsid w:val="000B4425"/>
    <w:rsid w:val="000B72F1"/>
    <w:rsid w:val="000D013C"/>
    <w:rsid w:val="000D0596"/>
    <w:rsid w:val="000D2A2D"/>
    <w:rsid w:val="000D6D60"/>
    <w:rsid w:val="000D7676"/>
    <w:rsid w:val="000F041A"/>
    <w:rsid w:val="000F0D41"/>
    <w:rsid w:val="000F3609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5BBA"/>
    <w:rsid w:val="00127252"/>
    <w:rsid w:val="001329F7"/>
    <w:rsid w:val="00133A3B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59D6"/>
    <w:rsid w:val="001568FC"/>
    <w:rsid w:val="00157989"/>
    <w:rsid w:val="00160692"/>
    <w:rsid w:val="00162FB2"/>
    <w:rsid w:val="0016533D"/>
    <w:rsid w:val="001710B5"/>
    <w:rsid w:val="001735E5"/>
    <w:rsid w:val="00175799"/>
    <w:rsid w:val="00186475"/>
    <w:rsid w:val="00187F45"/>
    <w:rsid w:val="00191532"/>
    <w:rsid w:val="00191C62"/>
    <w:rsid w:val="00191D31"/>
    <w:rsid w:val="00194468"/>
    <w:rsid w:val="001977C9"/>
    <w:rsid w:val="001A028C"/>
    <w:rsid w:val="001A3323"/>
    <w:rsid w:val="001A766A"/>
    <w:rsid w:val="001A7675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0FDF"/>
    <w:rsid w:val="00213589"/>
    <w:rsid w:val="00216AA5"/>
    <w:rsid w:val="002173BE"/>
    <w:rsid w:val="00220B2A"/>
    <w:rsid w:val="00224EDD"/>
    <w:rsid w:val="002308BB"/>
    <w:rsid w:val="002327C3"/>
    <w:rsid w:val="00232C87"/>
    <w:rsid w:val="00234722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54566"/>
    <w:rsid w:val="00260B56"/>
    <w:rsid w:val="0026297A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97DEF"/>
    <w:rsid w:val="002A3739"/>
    <w:rsid w:val="002A49B7"/>
    <w:rsid w:val="002A5CEE"/>
    <w:rsid w:val="002A6EF1"/>
    <w:rsid w:val="002B1929"/>
    <w:rsid w:val="002B1B2A"/>
    <w:rsid w:val="002B3155"/>
    <w:rsid w:val="002B3AE6"/>
    <w:rsid w:val="002B61D9"/>
    <w:rsid w:val="002B6C52"/>
    <w:rsid w:val="002C08D1"/>
    <w:rsid w:val="002C6FDA"/>
    <w:rsid w:val="002C7E18"/>
    <w:rsid w:val="002D4462"/>
    <w:rsid w:val="002D4738"/>
    <w:rsid w:val="002E4C33"/>
    <w:rsid w:val="002E4CAB"/>
    <w:rsid w:val="002E51FD"/>
    <w:rsid w:val="002E5479"/>
    <w:rsid w:val="002E6C20"/>
    <w:rsid w:val="002F34BA"/>
    <w:rsid w:val="002F3FB2"/>
    <w:rsid w:val="002F5620"/>
    <w:rsid w:val="002F76A4"/>
    <w:rsid w:val="00300789"/>
    <w:rsid w:val="00300C3E"/>
    <w:rsid w:val="00300D89"/>
    <w:rsid w:val="00301769"/>
    <w:rsid w:val="00304904"/>
    <w:rsid w:val="00310489"/>
    <w:rsid w:val="003153F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4FED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3A28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15269"/>
    <w:rsid w:val="00416535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2793"/>
    <w:rsid w:val="00507B12"/>
    <w:rsid w:val="00510647"/>
    <w:rsid w:val="0051651D"/>
    <w:rsid w:val="00531893"/>
    <w:rsid w:val="00533EF1"/>
    <w:rsid w:val="00540E46"/>
    <w:rsid w:val="005414FD"/>
    <w:rsid w:val="00542584"/>
    <w:rsid w:val="0054450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0C3"/>
    <w:rsid w:val="005B1C47"/>
    <w:rsid w:val="005B26C4"/>
    <w:rsid w:val="005B5A74"/>
    <w:rsid w:val="005C04C7"/>
    <w:rsid w:val="005C31EB"/>
    <w:rsid w:val="005C729A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127EA"/>
    <w:rsid w:val="006153DC"/>
    <w:rsid w:val="00621732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41ACD"/>
    <w:rsid w:val="0064289F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2842"/>
    <w:rsid w:val="006841E1"/>
    <w:rsid w:val="006841EF"/>
    <w:rsid w:val="006844CB"/>
    <w:rsid w:val="006907E1"/>
    <w:rsid w:val="00690DD9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6EEA"/>
    <w:rsid w:val="006C79C0"/>
    <w:rsid w:val="006D14E3"/>
    <w:rsid w:val="006D350E"/>
    <w:rsid w:val="006D3CAC"/>
    <w:rsid w:val="006D3DB1"/>
    <w:rsid w:val="006D400F"/>
    <w:rsid w:val="006D6BFB"/>
    <w:rsid w:val="006D7DDC"/>
    <w:rsid w:val="006E0E07"/>
    <w:rsid w:val="006E1B16"/>
    <w:rsid w:val="006E2BC2"/>
    <w:rsid w:val="006E3FFB"/>
    <w:rsid w:val="006F24A9"/>
    <w:rsid w:val="006F649A"/>
    <w:rsid w:val="006F66CA"/>
    <w:rsid w:val="00701FE3"/>
    <w:rsid w:val="00703599"/>
    <w:rsid w:val="00706BF1"/>
    <w:rsid w:val="00711C2C"/>
    <w:rsid w:val="00712043"/>
    <w:rsid w:val="007128E1"/>
    <w:rsid w:val="00713D1C"/>
    <w:rsid w:val="0071453C"/>
    <w:rsid w:val="00714EE0"/>
    <w:rsid w:val="007170FC"/>
    <w:rsid w:val="007208CA"/>
    <w:rsid w:val="00727BDE"/>
    <w:rsid w:val="0073455C"/>
    <w:rsid w:val="00737799"/>
    <w:rsid w:val="00742597"/>
    <w:rsid w:val="00747260"/>
    <w:rsid w:val="0075041A"/>
    <w:rsid w:val="00750DE0"/>
    <w:rsid w:val="00753DA9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19FB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3A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268D"/>
    <w:rsid w:val="007F3B95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3417B"/>
    <w:rsid w:val="00837CEF"/>
    <w:rsid w:val="00840C23"/>
    <w:rsid w:val="008425EA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758A7"/>
    <w:rsid w:val="008808AA"/>
    <w:rsid w:val="00886856"/>
    <w:rsid w:val="00895235"/>
    <w:rsid w:val="00896993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D7946"/>
    <w:rsid w:val="008E1F03"/>
    <w:rsid w:val="008E273E"/>
    <w:rsid w:val="008E2A11"/>
    <w:rsid w:val="008E3206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8F73F1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0331"/>
    <w:rsid w:val="0098125E"/>
    <w:rsid w:val="009853CE"/>
    <w:rsid w:val="00986DE6"/>
    <w:rsid w:val="009910E5"/>
    <w:rsid w:val="00991856"/>
    <w:rsid w:val="00991C7A"/>
    <w:rsid w:val="009923B8"/>
    <w:rsid w:val="009A02C7"/>
    <w:rsid w:val="009A760C"/>
    <w:rsid w:val="009A76B9"/>
    <w:rsid w:val="009B2563"/>
    <w:rsid w:val="009B3F8C"/>
    <w:rsid w:val="009B592F"/>
    <w:rsid w:val="009B5F7D"/>
    <w:rsid w:val="009B7A1E"/>
    <w:rsid w:val="009C11D0"/>
    <w:rsid w:val="009C1E14"/>
    <w:rsid w:val="009C2F69"/>
    <w:rsid w:val="009C31E5"/>
    <w:rsid w:val="009C6412"/>
    <w:rsid w:val="009D040D"/>
    <w:rsid w:val="009D0DC0"/>
    <w:rsid w:val="009D1935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07C4A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1638"/>
    <w:rsid w:val="00A72CC5"/>
    <w:rsid w:val="00A74269"/>
    <w:rsid w:val="00A83CB6"/>
    <w:rsid w:val="00A85A4B"/>
    <w:rsid w:val="00A86A27"/>
    <w:rsid w:val="00A90CF4"/>
    <w:rsid w:val="00A97828"/>
    <w:rsid w:val="00AA1601"/>
    <w:rsid w:val="00AA3126"/>
    <w:rsid w:val="00AA7CD8"/>
    <w:rsid w:val="00AB1055"/>
    <w:rsid w:val="00AB4929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5E79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11EC"/>
    <w:rsid w:val="00B124CA"/>
    <w:rsid w:val="00B14978"/>
    <w:rsid w:val="00B15EA0"/>
    <w:rsid w:val="00B16745"/>
    <w:rsid w:val="00B16E73"/>
    <w:rsid w:val="00B245D1"/>
    <w:rsid w:val="00B24941"/>
    <w:rsid w:val="00B24F09"/>
    <w:rsid w:val="00B25211"/>
    <w:rsid w:val="00B33894"/>
    <w:rsid w:val="00B33C73"/>
    <w:rsid w:val="00B378E6"/>
    <w:rsid w:val="00B4403F"/>
    <w:rsid w:val="00B45B9D"/>
    <w:rsid w:val="00B5182B"/>
    <w:rsid w:val="00B5548A"/>
    <w:rsid w:val="00B56218"/>
    <w:rsid w:val="00B57EA0"/>
    <w:rsid w:val="00B57F51"/>
    <w:rsid w:val="00B6073D"/>
    <w:rsid w:val="00B7175F"/>
    <w:rsid w:val="00B75973"/>
    <w:rsid w:val="00B833C2"/>
    <w:rsid w:val="00B83655"/>
    <w:rsid w:val="00B871DB"/>
    <w:rsid w:val="00B909FB"/>
    <w:rsid w:val="00B9424A"/>
    <w:rsid w:val="00B959FB"/>
    <w:rsid w:val="00B9687F"/>
    <w:rsid w:val="00BA45DD"/>
    <w:rsid w:val="00BA4CBF"/>
    <w:rsid w:val="00BA5FCB"/>
    <w:rsid w:val="00BB07FB"/>
    <w:rsid w:val="00BC0E9E"/>
    <w:rsid w:val="00BC147F"/>
    <w:rsid w:val="00BC5623"/>
    <w:rsid w:val="00BD1191"/>
    <w:rsid w:val="00BD14DE"/>
    <w:rsid w:val="00BD3E74"/>
    <w:rsid w:val="00BD4B85"/>
    <w:rsid w:val="00BD6617"/>
    <w:rsid w:val="00BE0612"/>
    <w:rsid w:val="00BE49A5"/>
    <w:rsid w:val="00BE55AD"/>
    <w:rsid w:val="00BE5C23"/>
    <w:rsid w:val="00BE6CD5"/>
    <w:rsid w:val="00BF1E82"/>
    <w:rsid w:val="00BF376C"/>
    <w:rsid w:val="00BF7EDB"/>
    <w:rsid w:val="00C03612"/>
    <w:rsid w:val="00C07A76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45FA2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4AA4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31B9"/>
    <w:rsid w:val="00CD430B"/>
    <w:rsid w:val="00CD5C32"/>
    <w:rsid w:val="00CD610E"/>
    <w:rsid w:val="00CE2C80"/>
    <w:rsid w:val="00CE49F3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07E55"/>
    <w:rsid w:val="00D10957"/>
    <w:rsid w:val="00D126BB"/>
    <w:rsid w:val="00D12DBD"/>
    <w:rsid w:val="00D15ADB"/>
    <w:rsid w:val="00D16BCA"/>
    <w:rsid w:val="00D20816"/>
    <w:rsid w:val="00D20A52"/>
    <w:rsid w:val="00D234EA"/>
    <w:rsid w:val="00D30AC4"/>
    <w:rsid w:val="00D36DCC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1EF"/>
    <w:rsid w:val="00DB768E"/>
    <w:rsid w:val="00DC0EC7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3685B"/>
    <w:rsid w:val="00E40420"/>
    <w:rsid w:val="00E40903"/>
    <w:rsid w:val="00E40A2C"/>
    <w:rsid w:val="00E438CF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038F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0C1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6BB5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07B4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E1926"/>
    <w:rsid w:val="00FE3123"/>
    <w:rsid w:val="00FF06FB"/>
    <w:rsid w:val="00FF0734"/>
    <w:rsid w:val="00FF27CC"/>
    <w:rsid w:val="00FF28F5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7EEA-729D-4D84-8BEC-5470453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21</cp:revision>
  <cp:lastPrinted>2017-07-02T14:52:00Z</cp:lastPrinted>
  <dcterms:created xsi:type="dcterms:W3CDTF">2018-03-19T11:14:00Z</dcterms:created>
  <dcterms:modified xsi:type="dcterms:W3CDTF">2018-03-29T19:03:00Z</dcterms:modified>
</cp:coreProperties>
</file>